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08" w:rsidRPr="00C06208" w:rsidRDefault="00834D24" w:rsidP="00E972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D24">
        <w:rPr>
          <w:rFonts w:ascii="Times New Roman" w:hAnsi="Times New Roman" w:cs="Times New Roman"/>
          <w:sz w:val="24"/>
          <w:szCs w:val="24"/>
        </w:rPr>
        <w:t>Здоровый образ жизни и профилактика вредных привычек среди студентов-</w:t>
      </w:r>
      <w:proofErr w:type="spellStart"/>
      <w:r w:rsidRPr="00834D24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</w:p>
    <w:p w:rsidR="00A74046" w:rsidRPr="00133873" w:rsidRDefault="00834D24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73">
        <w:rPr>
          <w:rFonts w:ascii="Times New Roman" w:hAnsi="Times New Roman" w:cs="Times New Roman"/>
          <w:sz w:val="24"/>
          <w:szCs w:val="24"/>
        </w:rPr>
        <w:t>Общежитие - это не только место проживания, но и среда, где формируются привычки и образ жизни молодых людей. Здоровый образ жизни и профилактика вредных привычек играют важную роль в общежитии, где студенты проводят большую часть своего времени.</w:t>
      </w:r>
    </w:p>
    <w:p w:rsidR="00834D24" w:rsidRPr="00133873" w:rsidRDefault="00834D24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73">
        <w:rPr>
          <w:rFonts w:ascii="Times New Roman" w:hAnsi="Times New Roman" w:cs="Times New Roman"/>
          <w:sz w:val="24"/>
          <w:szCs w:val="24"/>
        </w:rPr>
        <w:t>Студенты, проживающие в общежитии, сталкиваются с уникальными вызовами, такими как стресс учебы, недостаток времени и давление социальной среды. В такой обстановке здоровый образ жизни становится ключевым фактором для поддержания физического и эмоционального благополучия. Студенты испытывают давление учебной нагрузки, часто сталкиваются с нехваткой времени из-за учебы и других обязанностей, а также подвергаются влиянию социальной среды, что может повлиять на их психологическое состояние. В таких условиях здоровый образ жизни, включая правильное питание, физическую активность и умение справляться со стрессом, становится необходимым для поддержания общего благополучия и успешной учебы.</w:t>
      </w:r>
    </w:p>
    <w:p w:rsidR="00834D24" w:rsidRPr="00133873" w:rsidRDefault="00834D24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73">
        <w:rPr>
          <w:rFonts w:ascii="Times New Roman" w:hAnsi="Times New Roman" w:cs="Times New Roman"/>
          <w:sz w:val="24"/>
          <w:szCs w:val="24"/>
        </w:rPr>
        <w:t>Одним из основных аспектов воспитательной работы среди студентов-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 xml:space="preserve"> является профилактика вредных привычек, таких как употребление алкоголя, курение и </w:t>
      </w:r>
      <w:r w:rsidR="00A323C3">
        <w:rPr>
          <w:rFonts w:ascii="Times New Roman" w:hAnsi="Times New Roman" w:cs="Times New Roman"/>
          <w:sz w:val="24"/>
          <w:szCs w:val="24"/>
        </w:rPr>
        <w:t>употребление поверхностно-активных веществ</w:t>
      </w:r>
      <w:r w:rsidRPr="00133873">
        <w:rPr>
          <w:rFonts w:ascii="Times New Roman" w:hAnsi="Times New Roman" w:cs="Times New Roman"/>
          <w:sz w:val="24"/>
          <w:szCs w:val="24"/>
        </w:rPr>
        <w:t>. Образовательные программы, тренинги и консультации специалистов помогают студентам понять последствия вредных привычек и развить навыки здорового образа жизни.</w:t>
      </w:r>
    </w:p>
    <w:p w:rsidR="00834D24" w:rsidRPr="00133873" w:rsidRDefault="00834D24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73">
        <w:rPr>
          <w:rFonts w:ascii="Times New Roman" w:hAnsi="Times New Roman" w:cs="Times New Roman"/>
          <w:sz w:val="24"/>
          <w:szCs w:val="24"/>
        </w:rPr>
        <w:t xml:space="preserve">Создание условий для занятий спортом, организация спортивных мероприятий и </w:t>
      </w:r>
      <w:r w:rsidR="00E972F0" w:rsidRPr="00133873">
        <w:rPr>
          <w:rFonts w:ascii="Times New Roman" w:hAnsi="Times New Roman" w:cs="Times New Roman"/>
          <w:sz w:val="24"/>
          <w:szCs w:val="24"/>
        </w:rPr>
        <w:t>формирование здоровых пищевых</w:t>
      </w:r>
      <w:r w:rsidRPr="00133873">
        <w:rPr>
          <w:rFonts w:ascii="Times New Roman" w:hAnsi="Times New Roman" w:cs="Times New Roman"/>
          <w:sz w:val="24"/>
          <w:szCs w:val="24"/>
        </w:rPr>
        <w:t xml:space="preserve"> </w:t>
      </w:r>
      <w:r w:rsidR="00E972F0" w:rsidRPr="00133873">
        <w:rPr>
          <w:rFonts w:ascii="Times New Roman" w:hAnsi="Times New Roman" w:cs="Times New Roman"/>
          <w:sz w:val="24"/>
          <w:szCs w:val="24"/>
        </w:rPr>
        <w:t>привычек</w:t>
      </w:r>
      <w:r w:rsidRPr="00133873">
        <w:rPr>
          <w:rFonts w:ascii="Times New Roman" w:hAnsi="Times New Roman" w:cs="Times New Roman"/>
          <w:sz w:val="24"/>
          <w:szCs w:val="24"/>
        </w:rPr>
        <w:t xml:space="preserve"> играют важную роль в формировании здорового образа жизни среди студентов-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 xml:space="preserve">. Популяризация здорового образа жизни через различные мероприятия и мастер-классы также способствует профилактике вредных привычек. </w:t>
      </w:r>
      <w:r w:rsidR="00B37E00" w:rsidRPr="00133873">
        <w:rPr>
          <w:rFonts w:ascii="Times New Roman" w:hAnsi="Times New Roman" w:cs="Times New Roman"/>
          <w:sz w:val="24"/>
          <w:szCs w:val="24"/>
        </w:rPr>
        <w:t xml:space="preserve">Функционирование тренажерного зала в общежитии предоставляет студентам возможность заниматься спортом без необходимости покидать территорию общежития. Организация занятий спортом в общежитии может быть осуществлена путем выделения специальной зоны для физических упражнений, оборудования тренажерного зала, а также  предоставлен доступ к спортивному инвентарю и экипировке для студентов. Такой зал может использоваться  для проведения спортивных мероприятий и занятий под руководством опытных инструкторов. Также важно обеспечить свободный доступ в </w:t>
      </w:r>
      <w:r w:rsidR="00133873" w:rsidRPr="00133873">
        <w:rPr>
          <w:rFonts w:ascii="Times New Roman" w:hAnsi="Times New Roman" w:cs="Times New Roman"/>
          <w:sz w:val="24"/>
          <w:szCs w:val="24"/>
        </w:rPr>
        <w:t xml:space="preserve">безопасную </w:t>
      </w:r>
      <w:r w:rsidR="00B37E00" w:rsidRPr="00133873">
        <w:rPr>
          <w:rFonts w:ascii="Times New Roman" w:hAnsi="Times New Roman" w:cs="Times New Roman"/>
          <w:sz w:val="24"/>
          <w:szCs w:val="24"/>
        </w:rPr>
        <w:t xml:space="preserve">спортивную зону, чтобы студенты могли заниматься спортом в удобное для них время. </w:t>
      </w:r>
      <w:r w:rsidRPr="00133873">
        <w:rPr>
          <w:rFonts w:ascii="Times New Roman" w:hAnsi="Times New Roman" w:cs="Times New Roman"/>
          <w:sz w:val="24"/>
          <w:szCs w:val="24"/>
        </w:rPr>
        <w:t xml:space="preserve">Это способствует улучшению физической подготовки студентов и формированию здорового образа жизни. </w:t>
      </w:r>
      <w:r w:rsidR="00133873" w:rsidRPr="00133873">
        <w:rPr>
          <w:rFonts w:ascii="Times New Roman" w:hAnsi="Times New Roman" w:cs="Times New Roman"/>
          <w:sz w:val="24"/>
          <w:szCs w:val="24"/>
        </w:rPr>
        <w:t>Еще один вид спортивной активности, который можно организовать для студентов-</w:t>
      </w:r>
      <w:proofErr w:type="spellStart"/>
      <w:r w:rsidR="00133873"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="00133873" w:rsidRPr="00133873">
        <w:rPr>
          <w:rFonts w:ascii="Times New Roman" w:hAnsi="Times New Roman" w:cs="Times New Roman"/>
          <w:sz w:val="24"/>
          <w:szCs w:val="24"/>
        </w:rPr>
        <w:t xml:space="preserve">, - это игра в теннис. </w:t>
      </w:r>
      <w:r w:rsidRPr="00133873">
        <w:rPr>
          <w:rFonts w:ascii="Times New Roman" w:hAnsi="Times New Roman" w:cs="Times New Roman"/>
          <w:sz w:val="24"/>
          <w:szCs w:val="24"/>
        </w:rPr>
        <w:t>Теннисные турниры могут быть организованы для студентов-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>, чтобы поощрять участие в активном образе жизни и спортивных мероприятиях. Проведение подобных мероприятий способствует популяризации здорового образа жизни и созданию позитивной атмосферы, способствующей профилактике вредных привычек.</w:t>
      </w:r>
    </w:p>
    <w:p w:rsidR="00133873" w:rsidRDefault="00834D24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73">
        <w:rPr>
          <w:rFonts w:ascii="Times New Roman" w:hAnsi="Times New Roman" w:cs="Times New Roman"/>
          <w:sz w:val="24"/>
          <w:szCs w:val="24"/>
        </w:rPr>
        <w:t>Помимо физического здоровья, важно обращать внимание на психологическое благополучие студентов-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 xml:space="preserve">. Проведение тренингов по управлению стрессом, консультации психологов и поддержка социальной адаптации помогают студентам справляться с вызовами и избегать негативных привычек. Например, организация групповых сессий по релаксации, тренингов по развитию навыков 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 xml:space="preserve"> и консультаций психологов по вопросам адаптации к новой среде могут значительно улучшить психологическое благополучие студентов-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>.</w:t>
      </w:r>
      <w:r w:rsidR="00133873" w:rsidRPr="00133873">
        <w:rPr>
          <w:rFonts w:ascii="Times New Roman" w:hAnsi="Times New Roman" w:cs="Times New Roman"/>
          <w:sz w:val="24"/>
          <w:szCs w:val="24"/>
        </w:rPr>
        <w:t xml:space="preserve"> Такие мероприятия могут проводиться в комнатах самоподготовки и комнатах отдыха, которые располагают для подобного рода занятий. Организация тематических встреч и круглых столов по вопросам психологического здоровья способствует формированию поддерживающей среды и </w:t>
      </w:r>
      <w:r w:rsidR="00133873">
        <w:rPr>
          <w:rFonts w:ascii="Times New Roman" w:hAnsi="Times New Roman" w:cs="Times New Roman"/>
          <w:sz w:val="24"/>
          <w:szCs w:val="24"/>
        </w:rPr>
        <w:t xml:space="preserve">обмену опытом между студентами. </w:t>
      </w:r>
      <w:r w:rsidR="00133873" w:rsidRPr="00133873">
        <w:rPr>
          <w:rFonts w:ascii="Times New Roman" w:hAnsi="Times New Roman" w:cs="Times New Roman"/>
          <w:sz w:val="24"/>
          <w:szCs w:val="24"/>
        </w:rPr>
        <w:t>Проведение мастер-классов по релаксации, медитации и дыхательным практикам может помочь студентам научиться справляться со стрессом и повысить свой уровень внутреннего комфорта.</w:t>
      </w:r>
      <w:r w:rsidR="00133873">
        <w:rPr>
          <w:rFonts w:ascii="Times New Roman" w:hAnsi="Times New Roman" w:cs="Times New Roman"/>
          <w:sz w:val="24"/>
          <w:szCs w:val="24"/>
        </w:rPr>
        <w:t xml:space="preserve"> </w:t>
      </w:r>
      <w:r w:rsidR="00133873" w:rsidRPr="00133873">
        <w:rPr>
          <w:rFonts w:ascii="Times New Roman" w:hAnsi="Times New Roman" w:cs="Times New Roman"/>
          <w:sz w:val="24"/>
          <w:szCs w:val="24"/>
        </w:rPr>
        <w:t>Организация тематических мероприятий, посвященных психологическому благополучию, таких как дни здоровья и дни психологической поддержки, способствует повышению осведомленности студентов об этой важной теме.</w:t>
      </w:r>
      <w:r w:rsidR="00133873">
        <w:rPr>
          <w:rFonts w:ascii="Times New Roman" w:hAnsi="Times New Roman" w:cs="Times New Roman"/>
          <w:sz w:val="24"/>
          <w:szCs w:val="24"/>
        </w:rPr>
        <w:t xml:space="preserve"> </w:t>
      </w:r>
      <w:r w:rsidR="00133873" w:rsidRPr="00133873">
        <w:rPr>
          <w:rFonts w:ascii="Times New Roman" w:hAnsi="Times New Roman" w:cs="Times New Roman"/>
          <w:sz w:val="24"/>
          <w:szCs w:val="24"/>
        </w:rPr>
        <w:t xml:space="preserve">Важно обеспечить доступ к литературе и информационным ресурсам по психологическому здоровью в библиотеке общежития, чтобы студенты могли получать </w:t>
      </w:r>
      <w:r w:rsidR="00133873" w:rsidRPr="00133873">
        <w:rPr>
          <w:rFonts w:ascii="Times New Roman" w:hAnsi="Times New Roman" w:cs="Times New Roman"/>
          <w:sz w:val="24"/>
          <w:szCs w:val="24"/>
        </w:rPr>
        <w:lastRenderedPageBreak/>
        <w:t>дополнительные знания и поддержку.</w:t>
      </w:r>
      <w:r w:rsidR="00133873">
        <w:rPr>
          <w:rFonts w:ascii="Times New Roman" w:hAnsi="Times New Roman" w:cs="Times New Roman"/>
          <w:sz w:val="24"/>
          <w:szCs w:val="24"/>
        </w:rPr>
        <w:t xml:space="preserve"> </w:t>
      </w:r>
      <w:r w:rsidR="00133873" w:rsidRPr="00133873">
        <w:rPr>
          <w:rFonts w:ascii="Times New Roman" w:hAnsi="Times New Roman" w:cs="Times New Roman"/>
          <w:sz w:val="24"/>
          <w:szCs w:val="24"/>
        </w:rPr>
        <w:t>Регулярное проведение анкетирования и опросов среди студентов может помочь выявить потребности и предпочтения в области психологического благополучия, что в свою очередь позволит адаптировать программы и мероприятия под их потребности.</w:t>
      </w:r>
    </w:p>
    <w:p w:rsidR="00834D24" w:rsidRDefault="00834D24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73">
        <w:rPr>
          <w:rFonts w:ascii="Times New Roman" w:hAnsi="Times New Roman" w:cs="Times New Roman"/>
          <w:sz w:val="24"/>
          <w:szCs w:val="24"/>
        </w:rPr>
        <w:t>Здоровый образ жизни и профилактика вредных привычек среди студентов-</w:t>
      </w:r>
      <w:proofErr w:type="spellStart"/>
      <w:r w:rsidRPr="00133873">
        <w:rPr>
          <w:rFonts w:ascii="Times New Roman" w:hAnsi="Times New Roman" w:cs="Times New Roman"/>
          <w:sz w:val="24"/>
          <w:szCs w:val="24"/>
        </w:rPr>
        <w:t>общежитчиков</w:t>
      </w:r>
      <w:proofErr w:type="spellEnd"/>
      <w:r w:rsidRPr="00133873">
        <w:rPr>
          <w:rFonts w:ascii="Times New Roman" w:hAnsi="Times New Roman" w:cs="Times New Roman"/>
          <w:sz w:val="24"/>
          <w:szCs w:val="24"/>
        </w:rPr>
        <w:t xml:space="preserve"> играют важную роль в формировании здоровой и поддерживающей образовательной среды. Путем предоставления образовательных и поддерживающих ресурсов мы способствуем развитию молодежи и формированию здоровых привычек на всю их жизнь.</w:t>
      </w:r>
    </w:p>
    <w:p w:rsidR="005E5AB2" w:rsidRDefault="005E5AB2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AB2" w:rsidRDefault="005E5AB2" w:rsidP="0013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5AB2" w:rsidSect="00C062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85"/>
    <w:multiLevelType w:val="hybridMultilevel"/>
    <w:tmpl w:val="9BD485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E43C3"/>
    <w:multiLevelType w:val="hybridMultilevel"/>
    <w:tmpl w:val="8C9CC65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D8117E"/>
    <w:multiLevelType w:val="hybridMultilevel"/>
    <w:tmpl w:val="657CC7A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345FC7"/>
    <w:multiLevelType w:val="hybridMultilevel"/>
    <w:tmpl w:val="616CF4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F216A1"/>
    <w:multiLevelType w:val="hybridMultilevel"/>
    <w:tmpl w:val="BC3269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08"/>
    <w:rsid w:val="00133873"/>
    <w:rsid w:val="001C6C27"/>
    <w:rsid w:val="00272EB3"/>
    <w:rsid w:val="003E5FDF"/>
    <w:rsid w:val="005E5AB2"/>
    <w:rsid w:val="006136A3"/>
    <w:rsid w:val="006A753C"/>
    <w:rsid w:val="006B5033"/>
    <w:rsid w:val="007C7FAA"/>
    <w:rsid w:val="00834D24"/>
    <w:rsid w:val="009328FC"/>
    <w:rsid w:val="00970A8C"/>
    <w:rsid w:val="00980C65"/>
    <w:rsid w:val="00A323C3"/>
    <w:rsid w:val="00A74046"/>
    <w:rsid w:val="00B1043C"/>
    <w:rsid w:val="00B37E00"/>
    <w:rsid w:val="00BF1B38"/>
    <w:rsid w:val="00C06208"/>
    <w:rsid w:val="00E972F0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EA4A-77A3-4D33-B3AB-2D6DEC3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4-02-19T12:24:00Z</cp:lastPrinted>
  <dcterms:created xsi:type="dcterms:W3CDTF">2024-02-18T17:47:00Z</dcterms:created>
  <dcterms:modified xsi:type="dcterms:W3CDTF">2024-02-19T17:14:00Z</dcterms:modified>
</cp:coreProperties>
</file>